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F441" w14:textId="6A852D39" w:rsidR="00681ECF" w:rsidRDefault="001B0B2C" w:rsidP="00B969A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24D54D" wp14:editId="3C2A9CC2">
            <wp:extent cx="3168142" cy="450374"/>
            <wp:effectExtent l="0" t="0" r="0" b="6985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21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38" cy="4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27A" w14:textId="3221E668" w:rsidR="002F17A8" w:rsidRDefault="000120C1" w:rsidP="00B969AC">
      <w:pPr>
        <w:spacing w:after="0"/>
        <w:jc w:val="center"/>
        <w:rPr>
          <w:b/>
          <w:bCs/>
          <w:sz w:val="32"/>
          <w:szCs w:val="32"/>
        </w:rPr>
      </w:pPr>
      <w:r w:rsidRPr="00FC35B4">
        <w:rPr>
          <w:b/>
          <w:bCs/>
          <w:sz w:val="32"/>
          <w:szCs w:val="32"/>
        </w:rPr>
        <w:t xml:space="preserve">Letter from </w:t>
      </w:r>
      <w:r w:rsidR="00170252">
        <w:rPr>
          <w:b/>
          <w:bCs/>
          <w:sz w:val="32"/>
          <w:szCs w:val="32"/>
        </w:rPr>
        <w:t xml:space="preserve">the Tri-District Membership Steering </w:t>
      </w:r>
      <w:r w:rsidRPr="00FC35B4">
        <w:rPr>
          <w:b/>
          <w:bCs/>
          <w:sz w:val="32"/>
          <w:szCs w:val="32"/>
        </w:rPr>
        <w:t>Committee</w:t>
      </w:r>
    </w:p>
    <w:p w14:paraId="684E9CC1" w14:textId="67C72A6B" w:rsidR="00571E9F" w:rsidRPr="00E1364F" w:rsidRDefault="00B969AC" w:rsidP="00E136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B969AC">
        <w:rPr>
          <w:b/>
          <w:bCs/>
          <w:sz w:val="28"/>
          <w:szCs w:val="28"/>
        </w:rPr>
        <w:t>Promoting Our Clubs and Growing Our Membership</w:t>
      </w:r>
      <w:r>
        <w:rPr>
          <w:b/>
          <w:bCs/>
          <w:sz w:val="28"/>
          <w:szCs w:val="28"/>
        </w:rPr>
        <w:t>”</w:t>
      </w:r>
    </w:p>
    <w:p w14:paraId="79416C4F" w14:textId="698D2EF0" w:rsidR="000120C1" w:rsidRPr="00917FDA" w:rsidRDefault="000120C1">
      <w:r w:rsidRPr="00917FDA">
        <w:t>Hello Rotarian,</w:t>
      </w:r>
    </w:p>
    <w:p w14:paraId="06B68BBF" w14:textId="0069BD89" w:rsidR="000120C1" w:rsidRPr="00917FDA" w:rsidRDefault="000120C1">
      <w:r w:rsidRPr="00917FDA">
        <w:t xml:space="preserve">We hope that this email finds you in good health and spirts. </w:t>
      </w:r>
      <w:r w:rsidR="00883ABD" w:rsidRPr="00917FDA">
        <w:t>Even</w:t>
      </w:r>
      <w:r w:rsidR="005E11A0" w:rsidRPr="00917FDA">
        <w:t xml:space="preserve"> </w:t>
      </w:r>
      <w:r w:rsidR="00E42585" w:rsidRPr="00917FDA">
        <w:t>in</w:t>
      </w:r>
      <w:r w:rsidR="005E11A0" w:rsidRPr="00917FDA">
        <w:t xml:space="preserve"> these challenging times, </w:t>
      </w:r>
      <w:proofErr w:type="gramStart"/>
      <w:r w:rsidR="005E11A0" w:rsidRPr="00917FDA">
        <w:t>Rotary</w:t>
      </w:r>
      <w:r w:rsidR="00170252" w:rsidRPr="00917FDA">
        <w:t xml:space="preserve"> </w:t>
      </w:r>
      <w:r w:rsidRPr="00917FDA">
        <w:t xml:space="preserve"> continues</w:t>
      </w:r>
      <w:proofErr w:type="gramEnd"/>
      <w:r w:rsidRPr="00917FDA">
        <w:t xml:space="preserve"> to provide the leadership </w:t>
      </w:r>
      <w:r w:rsidR="00170252" w:rsidRPr="00917FDA">
        <w:t xml:space="preserve">and financial resources </w:t>
      </w:r>
      <w:r w:rsidRPr="00917FDA">
        <w:t xml:space="preserve">to help </w:t>
      </w:r>
      <w:r w:rsidR="00FC35B4" w:rsidRPr="00917FDA">
        <w:t>our communities</w:t>
      </w:r>
      <w:r w:rsidRPr="00917FDA">
        <w:t xml:space="preserve"> </w:t>
      </w:r>
      <w:r w:rsidR="0033611C" w:rsidRPr="00917FDA">
        <w:t xml:space="preserve">and </w:t>
      </w:r>
      <w:r w:rsidR="00E42585" w:rsidRPr="00917FDA">
        <w:t xml:space="preserve">those we serve. </w:t>
      </w:r>
    </w:p>
    <w:p w14:paraId="7E9D48C1" w14:textId="3471F608" w:rsidR="002727AC" w:rsidRPr="00917FDA" w:rsidRDefault="000120C1">
      <w:r w:rsidRPr="00917FDA">
        <w:rPr>
          <w:b/>
          <w:bCs/>
        </w:rPr>
        <w:t xml:space="preserve">We are writing </w:t>
      </w:r>
      <w:r w:rsidR="00B969AC" w:rsidRPr="00917FDA">
        <w:rPr>
          <w:b/>
          <w:bCs/>
        </w:rPr>
        <w:t xml:space="preserve">to </w:t>
      </w:r>
      <w:r w:rsidR="00170252" w:rsidRPr="00917FDA">
        <w:rPr>
          <w:b/>
          <w:bCs/>
        </w:rPr>
        <w:t>inform you about this exciting program</w:t>
      </w:r>
      <w:r w:rsidR="00170252" w:rsidRPr="00917FDA">
        <w:t xml:space="preserve"> </w:t>
      </w:r>
      <w:r w:rsidRPr="00917FDA">
        <w:t>that will take place in September</w:t>
      </w:r>
      <w:r w:rsidR="00170252" w:rsidRPr="00917FDA">
        <w:t xml:space="preserve"> to help us engage and energize our members</w:t>
      </w:r>
      <w:r w:rsidRPr="00917FDA">
        <w:t>. This</w:t>
      </w:r>
      <w:r w:rsidR="00170252" w:rsidRPr="00917FDA">
        <w:t xml:space="preserve"> year our three districts </w:t>
      </w:r>
      <w:r w:rsidR="002727AC" w:rsidRPr="00917FDA">
        <w:t xml:space="preserve">(6600, 6630, and 6650) </w:t>
      </w:r>
      <w:r w:rsidR="00170252" w:rsidRPr="00917FDA">
        <w:t xml:space="preserve">have come together </w:t>
      </w:r>
      <w:r w:rsidR="002727AC" w:rsidRPr="00917FDA">
        <w:t xml:space="preserve">for a third </w:t>
      </w:r>
      <w:r w:rsidR="00C20FD1" w:rsidRPr="00917FDA">
        <w:t>year i</w:t>
      </w:r>
      <w:r w:rsidR="00006977" w:rsidRPr="00917FDA">
        <w:t>n</w:t>
      </w:r>
      <w:r w:rsidR="00C20FD1" w:rsidRPr="00917FDA">
        <w:t>-a-row, but this time</w:t>
      </w:r>
      <w:r w:rsidR="002727AC" w:rsidRPr="00917FDA">
        <w:t xml:space="preserve"> </w:t>
      </w:r>
      <w:r w:rsidR="00170252" w:rsidRPr="00917FDA">
        <w:t>in</w:t>
      </w:r>
      <w:r w:rsidR="002727AC" w:rsidRPr="00917FDA">
        <w:t xml:space="preserve"> a virtual format </w:t>
      </w:r>
      <w:r w:rsidRPr="00917FDA">
        <w:t>due to the COVID-19 situation.</w:t>
      </w:r>
    </w:p>
    <w:p w14:paraId="6D3C085E" w14:textId="31C7F985" w:rsidR="0078027C" w:rsidRPr="00917FDA" w:rsidRDefault="0078027C">
      <w:pPr>
        <w:rPr>
          <w:strike/>
        </w:rPr>
      </w:pPr>
      <w:r w:rsidRPr="00917FDA">
        <w:rPr>
          <w:b/>
          <w:bCs/>
        </w:rPr>
        <w:t>“This is Our Moment”</w:t>
      </w:r>
      <w:r w:rsidRPr="00917FDA">
        <w:t xml:space="preserve"> as stated in the recent </w:t>
      </w:r>
      <w:r w:rsidRPr="00917FDA">
        <w:rPr>
          <w:i/>
          <w:iCs/>
        </w:rPr>
        <w:t>Rotarian</w:t>
      </w:r>
      <w:r w:rsidRPr="00917FDA">
        <w:t xml:space="preserve">, and this is a good time to </w:t>
      </w:r>
      <w:r w:rsidRPr="00917FDA">
        <w:rPr>
          <w:b/>
          <w:bCs/>
        </w:rPr>
        <w:t>open the doors to the opportunities</w:t>
      </w:r>
      <w:r w:rsidRPr="00917FDA">
        <w:t xml:space="preserve"> now given to us</w:t>
      </w:r>
      <w:r w:rsidR="00B969AC" w:rsidRPr="00917FDA">
        <w:t>.</w:t>
      </w:r>
      <w:r w:rsidR="000120C1" w:rsidRPr="00917FDA">
        <w:t xml:space="preserve"> </w:t>
      </w:r>
      <w:r w:rsidRPr="00917FDA">
        <w:t>W</w:t>
      </w:r>
      <w:r w:rsidR="000120C1" w:rsidRPr="00917FDA">
        <w:t xml:space="preserve">e believe we have put together a program that </w:t>
      </w:r>
      <w:r w:rsidR="0079256E" w:rsidRPr="00917FDA">
        <w:t>is</w:t>
      </w:r>
      <w:r w:rsidR="000120C1" w:rsidRPr="00917FDA">
        <w:t xml:space="preserve"> even </w:t>
      </w:r>
      <w:r w:rsidR="002727AC" w:rsidRPr="00917FDA">
        <w:t>more relevant</w:t>
      </w:r>
      <w:r w:rsidR="00F23FB5" w:rsidRPr="00917FDA">
        <w:t xml:space="preserve"> for</w:t>
      </w:r>
      <w:r w:rsidR="0079256E" w:rsidRPr="00917FDA">
        <w:t xml:space="preserve"> </w:t>
      </w:r>
      <w:r w:rsidR="00DA45CE" w:rsidRPr="00917FDA">
        <w:t>what our clubs and their members are experiencing</w:t>
      </w:r>
      <w:r w:rsidR="0037180B" w:rsidRPr="00917FDA">
        <w:t>,</w:t>
      </w:r>
      <w:r w:rsidR="00562B48" w:rsidRPr="00917FDA">
        <w:t xml:space="preserve"> </w:t>
      </w:r>
      <w:r w:rsidR="000120C1" w:rsidRPr="00917FDA">
        <w:t xml:space="preserve">and </w:t>
      </w:r>
      <w:r w:rsidR="004E5B14" w:rsidRPr="00917FDA">
        <w:t xml:space="preserve">certainly </w:t>
      </w:r>
      <w:r w:rsidR="000120C1" w:rsidRPr="00917FDA">
        <w:t>more convenient</w:t>
      </w:r>
      <w:r w:rsidR="00B969AC" w:rsidRPr="00917FDA">
        <w:t xml:space="preserve"> for your participation.</w:t>
      </w:r>
      <w:r w:rsidR="000120C1" w:rsidRPr="00917FDA">
        <w:rPr>
          <w:strike/>
        </w:rPr>
        <w:t xml:space="preserve"> </w:t>
      </w:r>
    </w:p>
    <w:p w14:paraId="0BB7DD84" w14:textId="7105B1FA" w:rsidR="000120C1" w:rsidRDefault="002727AC">
      <w:r>
        <w:t>To make the best use of your time</w:t>
      </w:r>
      <w:r w:rsidR="00B969AC">
        <w:t>,</w:t>
      </w:r>
      <w:r>
        <w:t xml:space="preserve"> </w:t>
      </w:r>
      <w:r w:rsidR="000120C1">
        <w:t xml:space="preserve">we will be holding </w:t>
      </w:r>
      <w:r>
        <w:t>2</w:t>
      </w:r>
      <w:r w:rsidR="000120C1">
        <w:t xml:space="preserve"> two-hour meetings (on </w:t>
      </w:r>
      <w:r>
        <w:t xml:space="preserve">Tuesday, </w:t>
      </w:r>
      <w:r w:rsidR="000120C1">
        <w:t xml:space="preserve">September 15 and </w:t>
      </w:r>
      <w:r>
        <w:t xml:space="preserve">Wednesday, September </w:t>
      </w:r>
      <w:r w:rsidR="000120C1">
        <w:t>23) in the early evening (6 to 8 PM). You can attend either or both meetings via Zoom at no cost. Our welcoming speaker on the 15</w:t>
      </w:r>
      <w:r w:rsidR="000120C1" w:rsidRPr="000120C1">
        <w:rPr>
          <w:vertAlign w:val="superscript"/>
        </w:rPr>
        <w:t>th</w:t>
      </w:r>
      <w:r w:rsidR="000120C1">
        <w:t xml:space="preserve"> will be </w:t>
      </w:r>
      <w:r w:rsidRPr="006308D9">
        <w:rPr>
          <w:b/>
          <w:bCs/>
        </w:rPr>
        <w:t>P</w:t>
      </w:r>
      <w:r w:rsidR="000120C1" w:rsidRPr="006308D9">
        <w:rPr>
          <w:b/>
          <w:bCs/>
        </w:rPr>
        <w:t xml:space="preserve">ast Rotary International President Barry </w:t>
      </w:r>
      <w:proofErr w:type="spellStart"/>
      <w:r w:rsidR="000120C1" w:rsidRPr="006308D9">
        <w:rPr>
          <w:b/>
          <w:bCs/>
        </w:rPr>
        <w:t>Rassin</w:t>
      </w:r>
      <w:proofErr w:type="spellEnd"/>
      <w:r w:rsidR="000120C1">
        <w:t xml:space="preserve"> (</w:t>
      </w:r>
      <w:r w:rsidR="000120C1" w:rsidRPr="006308D9">
        <w:rPr>
          <w:b/>
          <w:bCs/>
        </w:rPr>
        <w:t>2018-2019</w:t>
      </w:r>
      <w:r w:rsidR="000120C1">
        <w:t>).</w:t>
      </w:r>
      <w:r>
        <w:t xml:space="preserve">  On the 23</w:t>
      </w:r>
      <w:r w:rsidRPr="002727AC">
        <w:rPr>
          <w:vertAlign w:val="superscript"/>
        </w:rPr>
        <w:t>rd</w:t>
      </w:r>
      <w:r>
        <w:t xml:space="preserve"> our welcoming speaker will be </w:t>
      </w:r>
      <w:r w:rsidRPr="006308D9">
        <w:rPr>
          <w:b/>
          <w:bCs/>
        </w:rPr>
        <w:t>District 6690 Membership Chair Jenny S</w:t>
      </w:r>
      <w:r w:rsidR="0078027C" w:rsidRPr="006308D9">
        <w:rPr>
          <w:b/>
          <w:bCs/>
        </w:rPr>
        <w:t>t</w:t>
      </w:r>
      <w:r w:rsidRPr="006308D9">
        <w:rPr>
          <w:b/>
          <w:bCs/>
        </w:rPr>
        <w:t xml:space="preserve">otts from </w:t>
      </w:r>
      <w:r w:rsidR="00B969AC" w:rsidRPr="006308D9">
        <w:rPr>
          <w:b/>
          <w:bCs/>
        </w:rPr>
        <w:t xml:space="preserve">RC of </w:t>
      </w:r>
      <w:r w:rsidRPr="006308D9">
        <w:rPr>
          <w:b/>
          <w:bCs/>
        </w:rPr>
        <w:t>Athens</w:t>
      </w:r>
      <w:r w:rsidR="00B969AC" w:rsidRPr="006308D9">
        <w:rPr>
          <w:b/>
          <w:bCs/>
        </w:rPr>
        <w:t xml:space="preserve"> Sunrise</w:t>
      </w:r>
      <w:r w:rsidRPr="006308D9">
        <w:rPr>
          <w:b/>
          <w:bCs/>
        </w:rPr>
        <w:t>, Ohio</w:t>
      </w:r>
      <w:r>
        <w:t>.</w:t>
      </w:r>
    </w:p>
    <w:p w14:paraId="100B0DE8" w14:textId="77777777" w:rsidR="00B969AC" w:rsidRDefault="000120C1" w:rsidP="00B969AC">
      <w:r>
        <w:t>We have a choice of four breakout sessions</w:t>
      </w:r>
      <w:r w:rsidR="00B969AC">
        <w:t xml:space="preserve"> on each night</w:t>
      </w:r>
      <w:r w:rsidR="00ED29F3">
        <w:t xml:space="preserve">. You can attend one breakout session in each of the two meetings. The sessions are: </w:t>
      </w:r>
    </w:p>
    <w:p w14:paraId="1CBB39E1" w14:textId="715E114E" w:rsidR="00ED29F3" w:rsidRPr="00B969AC" w:rsidRDefault="00ED29F3" w:rsidP="00B969AC">
      <w:pPr>
        <w:pStyle w:val="ListParagraph"/>
        <w:numPr>
          <w:ilvl w:val="0"/>
          <w:numId w:val="1"/>
        </w:numPr>
        <w:rPr>
          <w:b/>
          <w:bCs/>
        </w:rPr>
      </w:pPr>
      <w:r w:rsidRPr="00B969AC">
        <w:rPr>
          <w:b/>
          <w:bCs/>
        </w:rPr>
        <w:t>Keeping Clubs Vital</w:t>
      </w:r>
    </w:p>
    <w:p w14:paraId="7EF2D572" w14:textId="31278BED" w:rsidR="00ED29F3" w:rsidRPr="00B969AC" w:rsidRDefault="00ED29F3" w:rsidP="00ED29F3">
      <w:pPr>
        <w:pStyle w:val="ListParagraph"/>
        <w:numPr>
          <w:ilvl w:val="0"/>
          <w:numId w:val="1"/>
        </w:numPr>
        <w:rPr>
          <w:b/>
          <w:bCs/>
        </w:rPr>
      </w:pPr>
      <w:r w:rsidRPr="00B969AC">
        <w:rPr>
          <w:b/>
          <w:bCs/>
        </w:rPr>
        <w:t>Making Rotary Work</w:t>
      </w:r>
    </w:p>
    <w:p w14:paraId="552FE2EE" w14:textId="6BCDF8EA" w:rsidR="00ED29F3" w:rsidRPr="00B969AC" w:rsidRDefault="00ED29F3" w:rsidP="00ED29F3">
      <w:pPr>
        <w:pStyle w:val="ListParagraph"/>
        <w:numPr>
          <w:ilvl w:val="0"/>
          <w:numId w:val="1"/>
        </w:numPr>
        <w:rPr>
          <w:b/>
          <w:bCs/>
        </w:rPr>
      </w:pPr>
      <w:r w:rsidRPr="00B969AC">
        <w:rPr>
          <w:b/>
          <w:bCs/>
        </w:rPr>
        <w:t>Sharing the Joy of Rotary</w:t>
      </w:r>
    </w:p>
    <w:p w14:paraId="57D323AA" w14:textId="2FFBD2C3" w:rsidR="00ED29F3" w:rsidRPr="00B969AC" w:rsidRDefault="00ED29F3" w:rsidP="00ED29F3">
      <w:pPr>
        <w:pStyle w:val="ListParagraph"/>
        <w:numPr>
          <w:ilvl w:val="0"/>
          <w:numId w:val="1"/>
        </w:numPr>
        <w:rPr>
          <w:b/>
          <w:bCs/>
        </w:rPr>
      </w:pPr>
      <w:r w:rsidRPr="00B969AC">
        <w:rPr>
          <w:b/>
          <w:bCs/>
        </w:rPr>
        <w:t>Building on your Momentum</w:t>
      </w:r>
    </w:p>
    <w:p w14:paraId="6AD1417A" w14:textId="3D5C1899" w:rsidR="00ED29F3" w:rsidRDefault="00FC35B4" w:rsidP="00ED29F3">
      <w:r>
        <w:t>These programs</w:t>
      </w:r>
      <w:r w:rsidR="00ED29F3">
        <w:t xml:space="preserve"> will appeal to a</w:t>
      </w:r>
      <w:r w:rsidR="00B969AC">
        <w:t>ll</w:t>
      </w:r>
      <w:r w:rsidR="00ED29F3">
        <w:t xml:space="preserve"> </w:t>
      </w:r>
      <w:r w:rsidR="00B969AC">
        <w:t>interested</w:t>
      </w:r>
      <w:r w:rsidR="00ED29F3">
        <w:t xml:space="preserve"> Rotarian</w:t>
      </w:r>
      <w:r w:rsidR="00EE22C4">
        <w:t>s</w:t>
      </w:r>
      <w:r w:rsidR="00B969AC">
        <w:t xml:space="preserve">.  </w:t>
      </w:r>
      <w:r w:rsidR="00ED29F3">
        <w:t xml:space="preserve"> We encourage clubs to have several representatives in attendance, who can </w:t>
      </w:r>
      <w:r>
        <w:t xml:space="preserve">later </w:t>
      </w:r>
      <w:r w:rsidR="00ED29F3">
        <w:t>pool their information to formulate plans to reinvigorate their club</w:t>
      </w:r>
      <w:r w:rsidR="00B969AC">
        <w:t>s</w:t>
      </w:r>
      <w:r w:rsidR="00ED29F3">
        <w:t xml:space="preserve"> and facilitate future growth.</w:t>
      </w:r>
    </w:p>
    <w:p w14:paraId="2E6FD616" w14:textId="0434F2CD" w:rsidR="00ED29F3" w:rsidRPr="00ED29F3" w:rsidRDefault="00ED29F3" w:rsidP="00ED29F3">
      <w:pPr>
        <w:rPr>
          <w:b/>
          <w:bCs/>
          <w:u w:val="single"/>
        </w:rPr>
      </w:pPr>
      <w:r w:rsidRPr="00ED29F3">
        <w:rPr>
          <w:b/>
          <w:bCs/>
          <w:u w:val="single"/>
        </w:rPr>
        <w:t>Reasons to Attend</w:t>
      </w:r>
    </w:p>
    <w:p w14:paraId="7E535C04" w14:textId="25468612" w:rsidR="00ED29F3" w:rsidRDefault="00ED29F3" w:rsidP="00ED29F3">
      <w:pPr>
        <w:pStyle w:val="ListParagraph"/>
        <w:numPr>
          <w:ilvl w:val="0"/>
          <w:numId w:val="2"/>
        </w:numPr>
      </w:pPr>
      <w:r>
        <w:t>Great program with stimulating discussion of relevant topics</w:t>
      </w:r>
      <w:r w:rsidR="006308D9">
        <w:t>.</w:t>
      </w:r>
    </w:p>
    <w:p w14:paraId="29E95A8E" w14:textId="1D922E3E" w:rsidR="00ED29F3" w:rsidRDefault="00ED29F3" w:rsidP="00ED29F3">
      <w:pPr>
        <w:pStyle w:val="ListParagraph"/>
        <w:numPr>
          <w:ilvl w:val="0"/>
          <w:numId w:val="2"/>
        </w:numPr>
      </w:pPr>
      <w:r>
        <w:t>Chance to meet other Rotar</w:t>
      </w:r>
      <w:r w:rsidR="00B969AC">
        <w:t xml:space="preserve">ians </w:t>
      </w:r>
      <w:r>
        <w:t>from your district and beyond</w:t>
      </w:r>
      <w:r w:rsidR="006308D9">
        <w:t>.</w:t>
      </w:r>
    </w:p>
    <w:p w14:paraId="4C0CE1FD" w14:textId="25EE900C" w:rsidR="006308D9" w:rsidRDefault="00ED29F3" w:rsidP="00ED29F3">
      <w:pPr>
        <w:pStyle w:val="ListParagraph"/>
        <w:numPr>
          <w:ilvl w:val="0"/>
          <w:numId w:val="2"/>
        </w:numPr>
      </w:pPr>
      <w:r>
        <w:t xml:space="preserve">Convenience (no travel or expense, </w:t>
      </w:r>
      <w:r w:rsidR="00E20132">
        <w:t xml:space="preserve">two </w:t>
      </w:r>
      <w:r w:rsidR="006308D9">
        <w:t>opportunities to participate</w:t>
      </w:r>
      <w:r w:rsidR="00262D13">
        <w:t>)</w:t>
      </w:r>
      <w:r w:rsidR="006308D9">
        <w:t xml:space="preserve">. </w:t>
      </w:r>
    </w:p>
    <w:p w14:paraId="60B81E05" w14:textId="38E9E275" w:rsidR="004663FC" w:rsidRDefault="00E20132" w:rsidP="004663FC">
      <w:pPr>
        <w:pStyle w:val="ListParagraph"/>
        <w:numPr>
          <w:ilvl w:val="0"/>
          <w:numId w:val="2"/>
        </w:numPr>
      </w:pPr>
      <w:r>
        <w:t>A way to jump start your club.</w:t>
      </w:r>
    </w:p>
    <w:p w14:paraId="38A353EB" w14:textId="54739D06" w:rsidR="004663FC" w:rsidRDefault="00A849CC" w:rsidP="00262D13">
      <w:pPr>
        <w:spacing w:after="0"/>
        <w:jc w:val="center"/>
        <w:rPr>
          <w:rFonts w:ascii="Calibri" w:hAnsi="Calibri" w:cs="Calibri"/>
          <w:color w:val="000000"/>
          <w:sz w:val="28"/>
          <w:szCs w:val="28"/>
          <w:shd w:val="clear" w:color="auto" w:fill="FFFF00"/>
        </w:rPr>
      </w:pPr>
      <w:r w:rsidRPr="00262D13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br/>
      </w:r>
      <w:r w:rsidR="008352EA"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>TUESDAY</w:t>
      </w:r>
      <w:r w:rsidR="00262D13"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 xml:space="preserve">, </w:t>
      </w:r>
      <w:r w:rsidR="004663FC"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>SEPTEMBER 15</w:t>
      </w:r>
      <w:r w:rsidR="004663FC">
        <w:rPr>
          <w:rFonts w:ascii="Calibri" w:hAnsi="Calibri" w:cs="Calibri"/>
          <w:color w:val="000000"/>
          <w:sz w:val="28"/>
          <w:szCs w:val="28"/>
          <w:shd w:val="clear" w:color="auto" w:fill="FFFF00"/>
        </w:rPr>
        <w:t>, 2020</w:t>
      </w:r>
    </w:p>
    <w:p w14:paraId="3AC594E7" w14:textId="77777777" w:rsidR="00262D13" w:rsidRDefault="00262D13" w:rsidP="00262D13">
      <w:pPr>
        <w:spacing w:after="0"/>
        <w:jc w:val="center"/>
        <w:rPr>
          <w:rFonts w:ascii="Calibri" w:hAnsi="Calibri" w:cs="Calibri"/>
          <w:color w:val="000000"/>
        </w:rPr>
      </w:pPr>
    </w:p>
    <w:p w14:paraId="1D922BC4" w14:textId="0FFDCA66" w:rsidR="00586A88" w:rsidRDefault="004663FC" w:rsidP="004663FC">
      <w:pPr>
        <w:shd w:val="clear" w:color="auto" w:fill="FFFFFF"/>
        <w:rPr>
          <w:rFonts w:ascii="Calibri" w:hAnsi="Calibri" w:cs="Calibri"/>
          <w:shd w:val="clear" w:color="auto" w:fill="FFFFFF"/>
        </w:rPr>
      </w:pPr>
      <w:r w:rsidRPr="00BF25F2">
        <w:rPr>
          <w:rFonts w:ascii="Calibri" w:hAnsi="Calibri" w:cs="Calibri"/>
        </w:rPr>
        <w:t> </w:t>
      </w:r>
      <w:r w:rsidR="00262D13" w:rsidRPr="00BF25F2">
        <w:rPr>
          <w:rFonts w:ascii="Calibri" w:hAnsi="Calibri" w:cs="Calibri"/>
          <w:b/>
          <w:bCs/>
          <w:shd w:val="clear" w:color="auto" w:fill="FFFFFF"/>
        </w:rPr>
        <w:t>RI Districts</w:t>
      </w:r>
      <w:r w:rsidR="00262D13" w:rsidRPr="00BF25F2">
        <w:rPr>
          <w:rFonts w:ascii="Calibri" w:hAnsi="Calibri" w:cs="Calibri"/>
          <w:shd w:val="clear" w:color="auto" w:fill="FFFFFF"/>
        </w:rPr>
        <w:t> 6600, 6630 and 6650 are </w:t>
      </w:r>
      <w:r w:rsidR="00262D13" w:rsidRPr="00BF25F2">
        <w:rPr>
          <w:rFonts w:ascii="Calibri" w:hAnsi="Calibri" w:cs="Calibri"/>
          <w:b/>
          <w:bCs/>
          <w:shd w:val="clear" w:color="auto" w:fill="FFFFFF"/>
        </w:rPr>
        <w:t>delighted</w:t>
      </w:r>
      <w:r w:rsidR="00262D13" w:rsidRPr="00BF25F2">
        <w:rPr>
          <w:rFonts w:ascii="Calibri" w:hAnsi="Calibri" w:cs="Calibri"/>
          <w:shd w:val="clear" w:color="auto" w:fill="FFFFFF"/>
        </w:rPr>
        <w:t> you plan to join </w:t>
      </w:r>
      <w:r w:rsidR="00262D13" w:rsidRPr="00BF25F2">
        <w:rPr>
          <w:rFonts w:ascii="Calibri" w:hAnsi="Calibri" w:cs="Calibri"/>
          <w:b/>
          <w:bCs/>
          <w:shd w:val="clear" w:color="auto" w:fill="FFFFFF"/>
        </w:rPr>
        <w:t xml:space="preserve">us at the upcoming Tri-District Seminar and to take advantage of the opportunity to engage with your fellow Rotarians to </w:t>
      </w:r>
      <w:r w:rsidR="00262D13" w:rsidRPr="00BF25F2">
        <w:rPr>
          <w:rFonts w:ascii="Calibri" w:hAnsi="Calibri" w:cs="Calibri"/>
          <w:shd w:val="clear" w:color="auto" w:fill="FFFFFF"/>
        </w:rPr>
        <w:t>exchange  ideas and plan for the future of Rotary as we plan to engage and energize our clubs and our members.   During this registration </w:t>
      </w:r>
      <w:r w:rsidR="00262D13" w:rsidRPr="00BF25F2">
        <w:rPr>
          <w:rFonts w:ascii="Calibri" w:hAnsi="Calibri" w:cs="Calibri"/>
          <w:b/>
          <w:bCs/>
          <w:shd w:val="clear" w:color="auto" w:fill="FFFFFF"/>
        </w:rPr>
        <w:t>process </w:t>
      </w:r>
      <w:r w:rsidR="00262D13" w:rsidRPr="00586A88">
        <w:rPr>
          <w:rFonts w:ascii="Calibri" w:hAnsi="Calibri" w:cs="Calibri"/>
          <w:b/>
          <w:bCs/>
          <w:shd w:val="clear" w:color="auto" w:fill="FFFFFF"/>
        </w:rPr>
        <w:t>you will be asked to select your top three sessions for each day - </w:t>
      </w:r>
      <w:r w:rsidR="00262D13" w:rsidRPr="00586A88">
        <w:rPr>
          <w:rStyle w:val="object"/>
          <w:rFonts w:ascii="Calibri" w:hAnsi="Calibri" w:cs="Calibri"/>
          <w:b/>
          <w:bCs/>
          <w:shd w:val="clear" w:color="auto" w:fill="FFFFFF"/>
        </w:rPr>
        <w:t>Tuesday, September 15</w:t>
      </w:r>
      <w:r w:rsidR="00262D13" w:rsidRPr="00586A88">
        <w:rPr>
          <w:rFonts w:ascii="Calibri" w:hAnsi="Calibri" w:cs="Calibri"/>
          <w:b/>
          <w:bCs/>
          <w:shd w:val="clear" w:color="auto" w:fill="FFFFFF"/>
        </w:rPr>
        <w:t> and/or </w:t>
      </w:r>
      <w:r w:rsidR="00B97D12">
        <w:rPr>
          <w:rStyle w:val="object"/>
          <w:rFonts w:ascii="Calibri" w:hAnsi="Calibri" w:cs="Calibri"/>
          <w:b/>
          <w:bCs/>
          <w:shd w:val="clear" w:color="auto" w:fill="FFFFFF"/>
        </w:rPr>
        <w:t>Wednesday</w:t>
      </w:r>
      <w:r w:rsidR="00262D13" w:rsidRPr="00586A88">
        <w:rPr>
          <w:rStyle w:val="object"/>
          <w:rFonts w:ascii="Calibri" w:hAnsi="Calibri" w:cs="Calibri"/>
          <w:b/>
          <w:bCs/>
          <w:shd w:val="clear" w:color="auto" w:fill="FFFFFF"/>
        </w:rPr>
        <w:t>, September 23</w:t>
      </w:r>
      <w:r w:rsidR="00262D13" w:rsidRPr="00586A88">
        <w:rPr>
          <w:rFonts w:ascii="Calibri" w:hAnsi="Calibri" w:cs="Calibri"/>
          <w:b/>
          <w:bCs/>
          <w:shd w:val="clear" w:color="auto" w:fill="FFFFFF"/>
        </w:rPr>
        <w:t>, 2020.</w:t>
      </w:r>
      <w:r w:rsidR="00262D13" w:rsidRPr="00BF25F2">
        <w:rPr>
          <w:rFonts w:ascii="Calibri" w:hAnsi="Calibri" w:cs="Calibri"/>
          <w:shd w:val="clear" w:color="auto" w:fill="FFFFFF"/>
        </w:rPr>
        <w:t xml:space="preserve">  </w:t>
      </w:r>
    </w:p>
    <w:p w14:paraId="0D493DE9" w14:textId="57251037" w:rsidR="004663FC" w:rsidRPr="00441C76" w:rsidRDefault="00262D13" w:rsidP="004663FC">
      <w:pPr>
        <w:shd w:val="clear" w:color="auto" w:fill="FFFFFF"/>
        <w:rPr>
          <w:rFonts w:ascii="Calibri" w:hAnsi="Calibri" w:cs="Calibri"/>
          <w:b/>
          <w:bCs/>
        </w:rPr>
      </w:pPr>
      <w:r w:rsidRPr="00586A88">
        <w:rPr>
          <w:rFonts w:ascii="Calibri" w:hAnsi="Calibri" w:cs="Calibri"/>
          <w:b/>
          <w:bCs/>
          <w:shd w:val="clear" w:color="auto" w:fill="FFFFFF"/>
        </w:rPr>
        <w:t xml:space="preserve">We will do our best to </w:t>
      </w:r>
      <w:r w:rsidR="00586A88">
        <w:rPr>
          <w:rFonts w:ascii="Calibri" w:hAnsi="Calibri" w:cs="Calibri"/>
          <w:b/>
          <w:bCs/>
          <w:shd w:val="clear" w:color="auto" w:fill="FFFFFF"/>
        </w:rPr>
        <w:t>honor</w:t>
      </w:r>
      <w:r w:rsidRPr="00586A88">
        <w:rPr>
          <w:rFonts w:ascii="Calibri" w:hAnsi="Calibri" w:cs="Calibri"/>
          <w:b/>
          <w:bCs/>
          <w:shd w:val="clear" w:color="auto" w:fill="FFFFFF"/>
        </w:rPr>
        <w:t xml:space="preserve"> your first choice for the breakouts.</w:t>
      </w:r>
    </w:p>
    <w:p w14:paraId="4F362B69" w14:textId="3A2D388F" w:rsidR="00586A88" w:rsidRDefault="00586A88" w:rsidP="00586A88">
      <w:pPr>
        <w:shd w:val="clear" w:color="auto" w:fill="FFFFFF"/>
        <w:spacing w:after="0"/>
        <w:rPr>
          <w:rFonts w:ascii="Calibri" w:hAnsi="Calibri" w:cs="Calibri"/>
          <w:color w:val="000000"/>
        </w:rPr>
      </w:pPr>
      <w:r w:rsidRPr="00262D13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lastRenderedPageBreak/>
        <w:t>To register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:   </w:t>
      </w:r>
      <w:r w:rsidRPr="00586A88">
        <w:rPr>
          <w:rFonts w:ascii="Calibri" w:hAnsi="Calibri" w:cs="Calibri"/>
          <w:color w:val="000000"/>
          <w:u w:val="single"/>
        </w:rPr>
        <w:t>If you are attending on both dates, you must register for each date separately</w:t>
      </w:r>
      <w:r>
        <w:rPr>
          <w:rFonts w:ascii="Calibri" w:hAnsi="Calibri" w:cs="Calibri"/>
          <w:color w:val="000000"/>
        </w:rPr>
        <w:t>.</w:t>
      </w:r>
    </w:p>
    <w:p w14:paraId="73DF92F9" w14:textId="77777777" w:rsidR="00BB1F4E" w:rsidRDefault="00BB1F4E" w:rsidP="00586A88">
      <w:pPr>
        <w:shd w:val="clear" w:color="auto" w:fill="FFFFFF"/>
        <w:spacing w:after="0"/>
        <w:rPr>
          <w:rFonts w:ascii="Calibri" w:hAnsi="Calibri" w:cs="Calibri"/>
          <w:color w:val="000000"/>
        </w:rPr>
      </w:pPr>
    </w:p>
    <w:p w14:paraId="1266EA66" w14:textId="57B3CC8C" w:rsidR="004663FC" w:rsidRDefault="004663FC" w:rsidP="004663F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: </w:t>
      </w:r>
      <w:r w:rsidR="003F5C95">
        <w:rPr>
          <w:rFonts w:ascii="Calibri" w:hAnsi="Calibri" w:cs="Calibri"/>
          <w:color w:val="000000"/>
        </w:rPr>
        <w:t>Tuesday</w:t>
      </w:r>
      <w:r w:rsidR="00BB1F4E">
        <w:rPr>
          <w:rFonts w:ascii="Calibri" w:hAnsi="Calibri" w:cs="Calibri"/>
          <w:color w:val="000000"/>
        </w:rPr>
        <w:t xml:space="preserve">, </w:t>
      </w:r>
      <w:r>
        <w:rPr>
          <w:rStyle w:val="object"/>
          <w:rFonts w:ascii="Calibri" w:hAnsi="Calibri" w:cs="Calibri"/>
          <w:color w:val="00008B"/>
        </w:rPr>
        <w:t>Sep</w:t>
      </w:r>
      <w:r w:rsidR="00BB1F4E">
        <w:rPr>
          <w:rStyle w:val="object"/>
          <w:rFonts w:ascii="Calibri" w:hAnsi="Calibri" w:cs="Calibri"/>
          <w:color w:val="00008B"/>
        </w:rPr>
        <w:t>tember</w:t>
      </w:r>
      <w:r>
        <w:rPr>
          <w:rStyle w:val="object"/>
          <w:rFonts w:ascii="Calibri" w:hAnsi="Calibri" w:cs="Calibri"/>
          <w:color w:val="00008B"/>
        </w:rPr>
        <w:t xml:space="preserve"> 15</w:t>
      </w:r>
      <w:r>
        <w:rPr>
          <w:rFonts w:ascii="Calibri" w:hAnsi="Calibri" w:cs="Calibri"/>
          <w:color w:val="000000"/>
        </w:rPr>
        <w:t>, 2020 06:00 PM Eastern Time (US and Canada)</w:t>
      </w:r>
    </w:p>
    <w:p w14:paraId="21C75C1C" w14:textId="2F4F9B71" w:rsidR="004663FC" w:rsidRDefault="004663FC" w:rsidP="00586A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You must register in advance for the meeting using this link </w:t>
      </w:r>
      <w:r>
        <w:rPr>
          <w:rFonts w:ascii="Calibri" w:hAnsi="Calibri" w:cs="Calibri"/>
          <w:b/>
          <w:bCs/>
          <w:color w:val="FF0000"/>
        </w:rPr>
        <w:t>(note:  this link is ONLY for your registration for </w:t>
      </w:r>
      <w:r>
        <w:rPr>
          <w:rStyle w:val="object"/>
          <w:rFonts w:ascii="Calibri" w:hAnsi="Calibri" w:cs="Calibri"/>
          <w:b/>
          <w:bCs/>
          <w:color w:val="00008B"/>
        </w:rPr>
        <w:t>September 15</w:t>
      </w:r>
      <w:r w:rsidRPr="00915D96">
        <w:rPr>
          <w:rFonts w:ascii="Calibri" w:hAnsi="Calibri" w:cs="Calibri"/>
          <w:b/>
          <w:bCs/>
          <w:color w:val="002060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</w:rPr>
        <w:t> </w:t>
      </w:r>
      <w:r w:rsidR="00915D96">
        <w:rPr>
          <w:rFonts w:ascii="Calibri" w:hAnsi="Calibri" w:cs="Calibri"/>
          <w:b/>
          <w:bCs/>
          <w:color w:val="FF0000"/>
        </w:rPr>
        <w:t>- This</w:t>
      </w:r>
      <w:r>
        <w:rPr>
          <w:rFonts w:ascii="Calibri" w:hAnsi="Calibri" w:cs="Calibri"/>
          <w:b/>
          <w:bCs/>
          <w:color w:val="FF0000"/>
        </w:rPr>
        <w:t xml:space="preserve"> is NOT the link you use the day of the event.</w:t>
      </w:r>
    </w:p>
    <w:p w14:paraId="7C678B9D" w14:textId="77777777" w:rsidR="003911E7" w:rsidRDefault="00CD7985" w:rsidP="00586A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Calibri" w:hAnsi="Calibri" w:cs="Calibri"/>
          <w:b/>
          <w:bCs/>
          <w:color w:val="FF0000"/>
        </w:rPr>
      </w:pPr>
      <w:hyperlink r:id="rId7" w:history="1">
        <w:r w:rsidR="003911E7" w:rsidRPr="003911E7">
          <w:rPr>
            <w:rStyle w:val="Hyperlink"/>
            <w:rFonts w:ascii="Calibri" w:hAnsi="Calibri" w:cs="Calibri"/>
            <w:b/>
            <w:bCs/>
          </w:rPr>
          <w:t>Click here</w:t>
        </w:r>
      </w:hyperlink>
      <w:r w:rsidR="003911E7">
        <w:rPr>
          <w:rFonts w:ascii="Calibri" w:hAnsi="Calibri" w:cs="Calibri"/>
          <w:b/>
          <w:bCs/>
          <w:color w:val="FF0000"/>
        </w:rPr>
        <w:t xml:space="preserve">    or copy and paste the link below</w:t>
      </w:r>
    </w:p>
    <w:p w14:paraId="78257529" w14:textId="36BFF004" w:rsidR="004663FC" w:rsidRPr="003911E7" w:rsidRDefault="003911E7" w:rsidP="00586A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Style w:val="Hyperlink"/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HYPERLINK "https://us02web.zoom.us/meeting/register/tZYqcu-tqjIuEtMbHMtGKlqlWOB-YWzNHBW0" \t "_blank" </w:instrText>
      </w:r>
      <w:r>
        <w:rPr>
          <w:rFonts w:ascii="Calibri" w:hAnsi="Calibri" w:cs="Calibri"/>
          <w:b/>
          <w:bCs/>
        </w:rPr>
        <w:fldChar w:fldCharType="separate"/>
      </w:r>
      <w:r w:rsidR="004663FC" w:rsidRPr="003911E7">
        <w:rPr>
          <w:rStyle w:val="Hyperlink"/>
          <w:rFonts w:ascii="Calibri" w:hAnsi="Calibri" w:cs="Calibri"/>
          <w:b/>
          <w:bCs/>
        </w:rPr>
        <w:t>https://us02web.zoom.us/meeting/register/tZYqcu-tqjIuEtMbHMtGKlqlWOB-YWzNHBW0</w:t>
      </w:r>
    </w:p>
    <w:p w14:paraId="787420E0" w14:textId="5A53DC67" w:rsidR="00586A88" w:rsidRDefault="003911E7" w:rsidP="00586A88">
      <w:pPr>
        <w:shd w:val="clear" w:color="auto" w:fill="FFFFFF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fldChar w:fldCharType="end"/>
      </w:r>
      <w:r w:rsidR="004663FC">
        <w:rPr>
          <w:rFonts w:ascii="Calibri" w:hAnsi="Calibri" w:cs="Calibri"/>
          <w:color w:val="000000"/>
        </w:rPr>
        <w:t> </w:t>
      </w:r>
      <w:r w:rsidR="004663FC">
        <w:rPr>
          <w:rFonts w:ascii="Calibri" w:hAnsi="Calibri" w:cs="Calibri"/>
          <w:b/>
          <w:bCs/>
          <w:color w:val="000000"/>
        </w:rPr>
        <w:t>After registering,</w:t>
      </w:r>
      <w:r w:rsidR="004663FC">
        <w:rPr>
          <w:rFonts w:ascii="Calibri" w:hAnsi="Calibri" w:cs="Calibri"/>
          <w:color w:val="000000"/>
        </w:rPr>
        <w:t xml:space="preserve"> you will then receive a confirmation email containing information about how to join the meeting on </w:t>
      </w:r>
      <w:r w:rsidR="003F5C95">
        <w:rPr>
          <w:rFonts w:ascii="Calibri" w:hAnsi="Calibri" w:cs="Calibri"/>
          <w:color w:val="000000"/>
        </w:rPr>
        <w:t>Tuesday</w:t>
      </w:r>
      <w:r>
        <w:rPr>
          <w:rFonts w:ascii="Calibri" w:hAnsi="Calibri" w:cs="Calibri"/>
          <w:color w:val="000000"/>
        </w:rPr>
        <w:t xml:space="preserve">, September </w:t>
      </w:r>
      <w:r w:rsidR="00EE22C4">
        <w:rPr>
          <w:rFonts w:ascii="Calibri" w:hAnsi="Calibri" w:cs="Calibri"/>
          <w:color w:val="000000"/>
        </w:rPr>
        <w:t>15.</w:t>
      </w:r>
    </w:p>
    <w:p w14:paraId="0FA34663" w14:textId="221771C4" w:rsidR="004663FC" w:rsidRDefault="004663FC" w:rsidP="004663F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It is very important that you watch for the confirmation, and save it, as it will contain a personal link you will use to join the session the day of the event.</w:t>
      </w:r>
    </w:p>
    <w:p w14:paraId="5178AAAB" w14:textId="237C590D" w:rsidR="004663FC" w:rsidRDefault="008352EA" w:rsidP="00586A88">
      <w:pPr>
        <w:shd w:val="clear" w:color="auto" w:fill="FFFFFF"/>
        <w:spacing w:after="0"/>
        <w:jc w:val="center"/>
        <w:rPr>
          <w:rFonts w:ascii="Calibri" w:hAnsi="Calibri" w:cs="Calibri"/>
          <w:color w:val="000000"/>
          <w:sz w:val="28"/>
          <w:szCs w:val="28"/>
          <w:shd w:val="clear" w:color="auto" w:fill="FFFF00"/>
        </w:rPr>
      </w:pPr>
      <w:r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>WEDNESDAY</w:t>
      </w:r>
      <w:r w:rsidR="00586A88"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 xml:space="preserve">, </w:t>
      </w:r>
      <w:r w:rsidR="004663FC">
        <w:rPr>
          <w:rStyle w:val="object"/>
          <w:rFonts w:ascii="Calibri" w:hAnsi="Calibri" w:cs="Calibri"/>
          <w:color w:val="00008B"/>
          <w:sz w:val="28"/>
          <w:szCs w:val="28"/>
          <w:shd w:val="clear" w:color="auto" w:fill="FFFF00"/>
        </w:rPr>
        <w:t>SEPTEMBER 23</w:t>
      </w:r>
      <w:r w:rsidR="004663FC">
        <w:rPr>
          <w:rFonts w:ascii="Calibri" w:hAnsi="Calibri" w:cs="Calibri"/>
          <w:color w:val="000000"/>
          <w:sz w:val="28"/>
          <w:szCs w:val="28"/>
          <w:shd w:val="clear" w:color="auto" w:fill="FFFF00"/>
        </w:rPr>
        <w:t>, 2020</w:t>
      </w:r>
    </w:p>
    <w:p w14:paraId="38AE459D" w14:textId="77777777" w:rsidR="00586A88" w:rsidRDefault="00586A88" w:rsidP="00586A88">
      <w:pPr>
        <w:shd w:val="clear" w:color="auto" w:fill="FFFFFF"/>
        <w:spacing w:after="0"/>
        <w:jc w:val="center"/>
        <w:rPr>
          <w:rFonts w:ascii="Calibri" w:hAnsi="Calibri" w:cs="Calibri"/>
          <w:color w:val="000000"/>
        </w:rPr>
      </w:pPr>
    </w:p>
    <w:p w14:paraId="6348393B" w14:textId="0E24C91E" w:rsidR="00586A88" w:rsidRDefault="004663FC" w:rsidP="00586A88">
      <w:pPr>
        <w:shd w:val="clear" w:color="auto" w:fill="FFFFFF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color w:val="000000"/>
        </w:rPr>
        <w:t> </w:t>
      </w:r>
      <w:r w:rsidR="00586A88" w:rsidRPr="00BF25F2">
        <w:rPr>
          <w:rFonts w:ascii="Calibri" w:hAnsi="Calibri" w:cs="Calibri"/>
          <w:b/>
          <w:bCs/>
          <w:shd w:val="clear" w:color="auto" w:fill="FFFFFF"/>
        </w:rPr>
        <w:t>RI Districts</w:t>
      </w:r>
      <w:r w:rsidR="00586A88" w:rsidRPr="00BF25F2">
        <w:rPr>
          <w:rFonts w:ascii="Calibri" w:hAnsi="Calibri" w:cs="Calibri"/>
          <w:shd w:val="clear" w:color="auto" w:fill="FFFFFF"/>
        </w:rPr>
        <w:t> 6600, 6630 and 6650 are </w:t>
      </w:r>
      <w:r w:rsidR="00586A88" w:rsidRPr="00BF25F2">
        <w:rPr>
          <w:rFonts w:ascii="Calibri" w:hAnsi="Calibri" w:cs="Calibri"/>
          <w:b/>
          <w:bCs/>
          <w:shd w:val="clear" w:color="auto" w:fill="FFFFFF"/>
        </w:rPr>
        <w:t>delighted</w:t>
      </w:r>
      <w:r w:rsidR="00586A88" w:rsidRPr="00BF25F2">
        <w:rPr>
          <w:rFonts w:ascii="Calibri" w:hAnsi="Calibri" w:cs="Calibri"/>
          <w:shd w:val="clear" w:color="auto" w:fill="FFFFFF"/>
        </w:rPr>
        <w:t> you plan to join </w:t>
      </w:r>
      <w:r w:rsidR="00586A88" w:rsidRPr="00BF25F2">
        <w:rPr>
          <w:rFonts w:ascii="Calibri" w:hAnsi="Calibri" w:cs="Calibri"/>
          <w:b/>
          <w:bCs/>
          <w:shd w:val="clear" w:color="auto" w:fill="FFFFFF"/>
        </w:rPr>
        <w:t xml:space="preserve">us at the upcoming Tri-District Seminar and to take advantage of the opportunity to engage with your fellow Rotarians to </w:t>
      </w:r>
      <w:r w:rsidR="00586A88" w:rsidRPr="00BF25F2">
        <w:rPr>
          <w:rFonts w:ascii="Calibri" w:hAnsi="Calibri" w:cs="Calibri"/>
          <w:shd w:val="clear" w:color="auto" w:fill="FFFFFF"/>
        </w:rPr>
        <w:t>exchange  ideas and plan for the future of Rotary as we plan to engage and energize our clubs and our members.   During this registration </w:t>
      </w:r>
      <w:r w:rsidR="00586A88" w:rsidRPr="00BF25F2">
        <w:rPr>
          <w:rFonts w:ascii="Calibri" w:hAnsi="Calibri" w:cs="Calibri"/>
          <w:b/>
          <w:bCs/>
          <w:shd w:val="clear" w:color="auto" w:fill="FFFFFF"/>
        </w:rPr>
        <w:t>process </w:t>
      </w:r>
      <w:r w:rsidR="00586A88" w:rsidRPr="00586A88">
        <w:rPr>
          <w:rFonts w:ascii="Calibri" w:hAnsi="Calibri" w:cs="Calibri"/>
          <w:b/>
          <w:bCs/>
          <w:shd w:val="clear" w:color="auto" w:fill="FFFFFF"/>
        </w:rPr>
        <w:t>you will be asked to select your top three sessions for each day - </w:t>
      </w:r>
      <w:r w:rsidR="00586A88" w:rsidRPr="00586A88">
        <w:rPr>
          <w:rStyle w:val="object"/>
          <w:rFonts w:ascii="Calibri" w:hAnsi="Calibri" w:cs="Calibri"/>
          <w:b/>
          <w:bCs/>
          <w:shd w:val="clear" w:color="auto" w:fill="FFFFFF"/>
        </w:rPr>
        <w:t>Tuesday, September 15</w:t>
      </w:r>
      <w:r w:rsidR="00586A88" w:rsidRPr="00586A88">
        <w:rPr>
          <w:rFonts w:ascii="Calibri" w:hAnsi="Calibri" w:cs="Calibri"/>
          <w:b/>
          <w:bCs/>
          <w:shd w:val="clear" w:color="auto" w:fill="FFFFFF"/>
        </w:rPr>
        <w:t> and/or </w:t>
      </w:r>
      <w:r w:rsidR="008352EA">
        <w:rPr>
          <w:rStyle w:val="object"/>
          <w:rFonts w:ascii="Calibri" w:hAnsi="Calibri" w:cs="Calibri"/>
          <w:b/>
          <w:bCs/>
          <w:shd w:val="clear" w:color="auto" w:fill="FFFFFF"/>
        </w:rPr>
        <w:t>Wednesday</w:t>
      </w:r>
      <w:r w:rsidR="00586A88" w:rsidRPr="00586A88">
        <w:rPr>
          <w:rStyle w:val="object"/>
          <w:rFonts w:ascii="Calibri" w:hAnsi="Calibri" w:cs="Calibri"/>
          <w:b/>
          <w:bCs/>
          <w:shd w:val="clear" w:color="auto" w:fill="FFFFFF"/>
        </w:rPr>
        <w:t>, September 23</w:t>
      </w:r>
      <w:r w:rsidR="00586A88" w:rsidRPr="00586A88">
        <w:rPr>
          <w:rFonts w:ascii="Calibri" w:hAnsi="Calibri" w:cs="Calibri"/>
          <w:b/>
          <w:bCs/>
          <w:shd w:val="clear" w:color="auto" w:fill="FFFFFF"/>
        </w:rPr>
        <w:t>, 2020.</w:t>
      </w:r>
      <w:r w:rsidR="00586A88" w:rsidRPr="00BF25F2">
        <w:rPr>
          <w:rFonts w:ascii="Calibri" w:hAnsi="Calibri" w:cs="Calibri"/>
          <w:shd w:val="clear" w:color="auto" w:fill="FFFFFF"/>
        </w:rPr>
        <w:t xml:space="preserve">  </w:t>
      </w:r>
    </w:p>
    <w:p w14:paraId="78A36A9B" w14:textId="10B16B6F" w:rsidR="00586A88" w:rsidRDefault="00586A88" w:rsidP="00586A88">
      <w:pPr>
        <w:shd w:val="clear" w:color="auto" w:fill="FFFFFF"/>
        <w:rPr>
          <w:rFonts w:ascii="Calibri" w:hAnsi="Calibri" w:cs="Calibri"/>
          <w:color w:val="000000"/>
        </w:rPr>
      </w:pPr>
      <w:r w:rsidRPr="00586A88">
        <w:rPr>
          <w:rFonts w:ascii="Calibri" w:hAnsi="Calibri" w:cs="Calibri"/>
          <w:b/>
          <w:bCs/>
          <w:shd w:val="clear" w:color="auto" w:fill="FFFFFF"/>
        </w:rPr>
        <w:t xml:space="preserve">We will do our best to </w:t>
      </w:r>
      <w:r>
        <w:rPr>
          <w:rFonts w:ascii="Calibri" w:hAnsi="Calibri" w:cs="Calibri"/>
          <w:b/>
          <w:bCs/>
          <w:shd w:val="clear" w:color="auto" w:fill="FFFFFF"/>
        </w:rPr>
        <w:t>honor</w:t>
      </w:r>
      <w:r w:rsidRPr="00586A88">
        <w:rPr>
          <w:rFonts w:ascii="Calibri" w:hAnsi="Calibri" w:cs="Calibri"/>
          <w:b/>
          <w:bCs/>
          <w:shd w:val="clear" w:color="auto" w:fill="FFFFFF"/>
        </w:rPr>
        <w:t xml:space="preserve"> your first choice for the breakouts.</w:t>
      </w:r>
      <w:r>
        <w:rPr>
          <w:rFonts w:ascii="Calibri" w:hAnsi="Calibri" w:cs="Calibri"/>
          <w:color w:val="000000"/>
        </w:rPr>
        <w:t> </w:t>
      </w:r>
    </w:p>
    <w:p w14:paraId="1D384794" w14:textId="303DAE33" w:rsidR="004663FC" w:rsidRDefault="00586A88" w:rsidP="00586A88">
      <w:pPr>
        <w:shd w:val="clear" w:color="auto" w:fill="FFFFFF"/>
        <w:rPr>
          <w:rFonts w:ascii="Calibri" w:hAnsi="Calibri" w:cs="Calibri"/>
          <w:color w:val="000000"/>
        </w:rPr>
      </w:pPr>
      <w:r w:rsidRPr="00262D13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o register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:   </w:t>
      </w:r>
      <w:r w:rsidRPr="00586A88">
        <w:rPr>
          <w:rFonts w:ascii="Calibri" w:hAnsi="Calibri" w:cs="Calibri"/>
          <w:color w:val="000000"/>
          <w:u w:val="single"/>
        </w:rPr>
        <w:t>If you are attending on both dates, you must register for each date separately</w:t>
      </w:r>
      <w:r>
        <w:rPr>
          <w:rFonts w:ascii="Calibri" w:hAnsi="Calibri" w:cs="Calibri"/>
          <w:color w:val="000000"/>
        </w:rPr>
        <w:t>.</w:t>
      </w:r>
    </w:p>
    <w:p w14:paraId="4392A23F" w14:textId="40864D1F" w:rsidR="004663FC" w:rsidRDefault="004663FC" w:rsidP="004663F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: </w:t>
      </w:r>
      <w:r w:rsidR="00E1364F">
        <w:rPr>
          <w:rFonts w:ascii="Calibri" w:hAnsi="Calibri" w:cs="Calibri"/>
          <w:color w:val="000000"/>
        </w:rPr>
        <w:t>Wednesday</w:t>
      </w:r>
      <w:r w:rsidR="00BB1F4E">
        <w:rPr>
          <w:rFonts w:ascii="Calibri" w:hAnsi="Calibri" w:cs="Calibri"/>
          <w:color w:val="000000"/>
        </w:rPr>
        <w:t xml:space="preserve">, </w:t>
      </w:r>
      <w:r>
        <w:rPr>
          <w:rStyle w:val="object"/>
          <w:rFonts w:ascii="Calibri" w:hAnsi="Calibri" w:cs="Calibri"/>
          <w:color w:val="00008B"/>
        </w:rPr>
        <w:t>Sep</w:t>
      </w:r>
      <w:r w:rsidR="00BB1F4E">
        <w:rPr>
          <w:rStyle w:val="object"/>
          <w:rFonts w:ascii="Calibri" w:hAnsi="Calibri" w:cs="Calibri"/>
          <w:color w:val="00008B"/>
        </w:rPr>
        <w:t>tember</w:t>
      </w:r>
      <w:r>
        <w:rPr>
          <w:rStyle w:val="object"/>
          <w:rFonts w:ascii="Calibri" w:hAnsi="Calibri" w:cs="Calibri"/>
          <w:color w:val="00008B"/>
        </w:rPr>
        <w:t xml:space="preserve"> 23</w:t>
      </w:r>
      <w:r>
        <w:rPr>
          <w:rFonts w:ascii="Calibri" w:hAnsi="Calibri" w:cs="Calibri"/>
          <w:color w:val="000000"/>
        </w:rPr>
        <w:t>, 2020 06:00 PM Eastern Time (US and Canada)</w:t>
      </w:r>
    </w:p>
    <w:p w14:paraId="6D8BB5AA" w14:textId="2B63EEC9" w:rsidR="004663FC" w:rsidRDefault="004663FC" w:rsidP="00BB1F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You must register in advance for the meeting using this link </w:t>
      </w:r>
      <w:r>
        <w:rPr>
          <w:rFonts w:ascii="Calibri" w:hAnsi="Calibri" w:cs="Calibri"/>
          <w:b/>
          <w:bCs/>
          <w:color w:val="FF0000"/>
        </w:rPr>
        <w:t>(note:  this link is ONLY for your registration for </w:t>
      </w:r>
      <w:r>
        <w:rPr>
          <w:rStyle w:val="object"/>
          <w:rFonts w:ascii="Calibri" w:hAnsi="Calibri" w:cs="Calibri"/>
          <w:b/>
          <w:bCs/>
          <w:color w:val="00008B"/>
        </w:rPr>
        <w:t>September 23</w:t>
      </w:r>
      <w:r w:rsidR="00915D96" w:rsidRPr="00915D96">
        <w:rPr>
          <w:rFonts w:ascii="Calibri" w:hAnsi="Calibri" w:cs="Calibri"/>
          <w:b/>
          <w:bCs/>
          <w:color w:val="002060"/>
          <w:vertAlign w:val="superscript"/>
        </w:rPr>
        <w:t>rd</w:t>
      </w:r>
      <w:r w:rsidR="00915D96">
        <w:rPr>
          <w:rFonts w:ascii="Calibri" w:hAnsi="Calibri" w:cs="Calibri"/>
          <w:b/>
          <w:bCs/>
          <w:color w:val="FF0000"/>
        </w:rPr>
        <w:t xml:space="preserve"> -</w:t>
      </w:r>
      <w:r>
        <w:rPr>
          <w:rFonts w:ascii="Calibri" w:hAnsi="Calibri" w:cs="Calibri"/>
          <w:b/>
          <w:bCs/>
          <w:color w:val="FF0000"/>
        </w:rPr>
        <w:t xml:space="preserve"> This is NOT the link you use the day of the event.)</w:t>
      </w:r>
    </w:p>
    <w:p w14:paraId="33CC6C76" w14:textId="39A68EAF" w:rsidR="003911E7" w:rsidRDefault="00CD7985" w:rsidP="00BB1F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Calibri" w:hAnsi="Calibri" w:cs="Calibri"/>
          <w:color w:val="000000"/>
        </w:rPr>
      </w:pPr>
      <w:hyperlink r:id="rId8" w:history="1">
        <w:r w:rsidR="003911E7" w:rsidRPr="003911E7">
          <w:rPr>
            <w:rStyle w:val="Hyperlink"/>
            <w:rFonts w:ascii="Calibri" w:hAnsi="Calibri" w:cs="Calibri"/>
            <w:b/>
            <w:bCs/>
          </w:rPr>
          <w:t xml:space="preserve">Click here  </w:t>
        </w:r>
      </w:hyperlink>
      <w:r w:rsidR="003911E7">
        <w:rPr>
          <w:rFonts w:ascii="Calibri" w:hAnsi="Calibri" w:cs="Calibri"/>
          <w:b/>
          <w:bCs/>
          <w:color w:val="FF0000"/>
        </w:rPr>
        <w:t xml:space="preserve"> or copy and paste the link below</w:t>
      </w:r>
    </w:p>
    <w:p w14:paraId="23C52CE0" w14:textId="77777777" w:rsidR="004663FC" w:rsidRDefault="00CD7985" w:rsidP="00BB1F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rPr>
          <w:rFonts w:ascii="Calibri" w:hAnsi="Calibri" w:cs="Calibri"/>
          <w:color w:val="000000"/>
        </w:rPr>
      </w:pPr>
      <w:hyperlink r:id="rId9" w:tgtFrame="_blank" w:history="1">
        <w:r w:rsidR="004663FC">
          <w:rPr>
            <w:rStyle w:val="Hyperlink"/>
            <w:rFonts w:ascii="Calibri" w:hAnsi="Calibri" w:cs="Calibri"/>
            <w:b/>
            <w:bCs/>
            <w:color w:val="00008B"/>
            <w:u w:val="none"/>
          </w:rPr>
          <w:t>https://us02web.zoom.us/meeting/register/tZcvdeupqzMsEtfM-3AQQk7XjPSwR9M-aBiJ</w:t>
        </w:r>
      </w:hyperlink>
    </w:p>
    <w:p w14:paraId="372420D8" w14:textId="3AE7C040" w:rsidR="00915D96" w:rsidRDefault="004663FC" w:rsidP="00F673D1">
      <w:pPr>
        <w:shd w:val="clear" w:color="auto" w:fill="FFFFFF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After registering,</w:t>
      </w:r>
      <w:r>
        <w:rPr>
          <w:rFonts w:ascii="Calibri" w:hAnsi="Calibri" w:cs="Calibri"/>
          <w:color w:val="000000"/>
        </w:rPr>
        <w:t xml:space="preserve"> you will then receive a confirmation email containing information about how to join the meeting on </w:t>
      </w:r>
      <w:r w:rsidR="00E1364F">
        <w:rPr>
          <w:rFonts w:ascii="Calibri" w:hAnsi="Calibri" w:cs="Calibri"/>
          <w:color w:val="000000"/>
        </w:rPr>
        <w:t>Wednesday</w:t>
      </w:r>
      <w:r w:rsidR="003911E7">
        <w:rPr>
          <w:rFonts w:ascii="Calibri" w:hAnsi="Calibri" w:cs="Calibri"/>
          <w:color w:val="000000"/>
        </w:rPr>
        <w:t>, September 23</w:t>
      </w:r>
      <w:r>
        <w:rPr>
          <w:rFonts w:ascii="Calibri" w:hAnsi="Calibri" w:cs="Calibri"/>
          <w:color w:val="000000"/>
        </w:rPr>
        <w:t>.</w:t>
      </w:r>
    </w:p>
    <w:p w14:paraId="580E9272" w14:textId="1DC55A41" w:rsidR="004663FC" w:rsidRDefault="004663FC" w:rsidP="004663F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It is very important that you watch for the confirmation, and save it, as it will contain a personal link you will use to join the session the day of the event.</w:t>
      </w:r>
    </w:p>
    <w:p w14:paraId="79A95F24" w14:textId="77777777" w:rsidR="004663FC" w:rsidRDefault="004663FC" w:rsidP="004663FC">
      <w:pPr>
        <w:spacing w:after="0"/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17F90CA4" w14:textId="692185D5" w:rsidR="004D1FC4" w:rsidRDefault="00915D96" w:rsidP="004D1FC4">
      <w:pPr>
        <w:spacing w:after="0"/>
        <w:jc w:val="center"/>
        <w:rPr>
          <w:b/>
          <w:bCs/>
          <w:color w:val="C00000"/>
        </w:rPr>
      </w:pPr>
      <w:r w:rsidRPr="00915D96">
        <w:rPr>
          <w:b/>
          <w:bCs/>
          <w:color w:val="C00000"/>
        </w:rPr>
        <w:t xml:space="preserve">If questions, </w:t>
      </w:r>
      <w:r w:rsidR="00FC35B4" w:rsidRPr="00915D96">
        <w:rPr>
          <w:b/>
          <w:bCs/>
          <w:color w:val="C00000"/>
        </w:rPr>
        <w:t>call</w:t>
      </w:r>
      <w:r w:rsidR="000B1C8C" w:rsidRPr="00915D96">
        <w:rPr>
          <w:b/>
          <w:bCs/>
          <w:color w:val="C00000"/>
        </w:rPr>
        <w:t xml:space="preserve"> </w:t>
      </w:r>
      <w:r w:rsidR="00CD7985">
        <w:rPr>
          <w:b/>
          <w:bCs/>
          <w:color w:val="C00000"/>
        </w:rPr>
        <w:t>PDG Mike Raulin, 330-518-5233</w:t>
      </w:r>
      <w:bookmarkStart w:id="0" w:name="_GoBack"/>
      <w:bookmarkEnd w:id="0"/>
    </w:p>
    <w:p w14:paraId="78C12491" w14:textId="77777777" w:rsidR="00915D96" w:rsidRPr="00E05772" w:rsidRDefault="00915D96" w:rsidP="00E05772">
      <w:pPr>
        <w:spacing w:after="0"/>
        <w:jc w:val="center"/>
        <w:rPr>
          <w:b/>
          <w:bCs/>
          <w:color w:val="C00000"/>
          <w:sz w:val="24"/>
          <w:szCs w:val="24"/>
          <w:u w:val="single"/>
        </w:rPr>
      </w:pPr>
    </w:p>
    <w:p w14:paraId="557A3935" w14:textId="64FD4E52" w:rsidR="00FC35B4" w:rsidRDefault="00E05772" w:rsidP="00E05772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05772">
        <w:rPr>
          <w:b/>
          <w:bCs/>
          <w:sz w:val="24"/>
          <w:szCs w:val="24"/>
          <w:u w:val="single"/>
        </w:rPr>
        <w:t>STEERING COMMITTEE MEMBERS</w:t>
      </w:r>
    </w:p>
    <w:p w14:paraId="64B28A1C" w14:textId="77777777" w:rsidR="00E05772" w:rsidRPr="00E05772" w:rsidRDefault="00E05772" w:rsidP="00E05772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582FEF6" w14:textId="6AE6FFA4" w:rsidR="004D1FC4" w:rsidRDefault="004D1FC4" w:rsidP="004D1FC4">
      <w:pPr>
        <w:spacing w:after="0"/>
        <w:rPr>
          <w:sz w:val="20"/>
          <w:szCs w:val="20"/>
        </w:rPr>
      </w:pPr>
      <w:r w:rsidRPr="00C03F50">
        <w:rPr>
          <w:sz w:val="20"/>
          <w:szCs w:val="20"/>
          <w:u w:val="single"/>
        </w:rPr>
        <w:t>District 66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3F50">
        <w:rPr>
          <w:sz w:val="20"/>
          <w:szCs w:val="20"/>
          <w:u w:val="single"/>
        </w:rPr>
        <w:t>District 66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3F50">
        <w:rPr>
          <w:sz w:val="20"/>
          <w:szCs w:val="20"/>
          <w:u w:val="single"/>
        </w:rPr>
        <w:t>District 6650</w:t>
      </w:r>
    </w:p>
    <w:p w14:paraId="743F28CD" w14:textId="6C6013E0" w:rsidR="004D1FC4" w:rsidRPr="00A64D0C" w:rsidRDefault="004D1FC4" w:rsidP="004D1FC4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>Maris Brenner, PDG</w:t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proofErr w:type="spellStart"/>
      <w:r w:rsidR="00001E0B">
        <w:rPr>
          <w:sz w:val="16"/>
          <w:szCs w:val="16"/>
        </w:rPr>
        <w:t>PDG</w:t>
      </w:r>
      <w:proofErr w:type="spellEnd"/>
      <w:r w:rsidR="00001E0B">
        <w:rPr>
          <w:sz w:val="16"/>
          <w:szCs w:val="16"/>
        </w:rPr>
        <w:t xml:space="preserve"> </w:t>
      </w:r>
      <w:r w:rsidRPr="00A64D0C">
        <w:rPr>
          <w:sz w:val="16"/>
          <w:szCs w:val="16"/>
        </w:rPr>
        <w:t>Mike Davanzo,</w:t>
      </w:r>
      <w:r w:rsidR="00001E0B">
        <w:rPr>
          <w:sz w:val="16"/>
          <w:szCs w:val="16"/>
        </w:rPr>
        <w:t xml:space="preserve"> District Secretary</w:t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  <w:t>Joe Belinsky, PDG</w:t>
      </w:r>
    </w:p>
    <w:p w14:paraId="62086691" w14:textId="58FE1B68" w:rsidR="004D1FC4" w:rsidRPr="00A64D0C" w:rsidRDefault="004D1FC4" w:rsidP="004D1FC4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 xml:space="preserve">Jacqueline T. </w:t>
      </w:r>
      <w:proofErr w:type="spellStart"/>
      <w:r w:rsidRPr="00A64D0C">
        <w:rPr>
          <w:sz w:val="16"/>
          <w:szCs w:val="16"/>
        </w:rPr>
        <w:t>Boehnlein</w:t>
      </w:r>
      <w:proofErr w:type="spellEnd"/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  <w:t>Beverly Ghent-Skrzynski</w:t>
      </w:r>
      <w:r w:rsidR="00307852">
        <w:rPr>
          <w:sz w:val="16"/>
          <w:szCs w:val="16"/>
        </w:rPr>
        <w:t>, PDG</w:t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A64D0C">
        <w:rPr>
          <w:sz w:val="16"/>
          <w:szCs w:val="16"/>
        </w:rPr>
        <w:t>Linda Henderson</w:t>
      </w:r>
      <w:r w:rsidR="00307852">
        <w:rPr>
          <w:sz w:val="16"/>
          <w:szCs w:val="16"/>
        </w:rPr>
        <w:t>, DG</w:t>
      </w:r>
    </w:p>
    <w:p w14:paraId="6CCDAF37" w14:textId="4D054F9C" w:rsidR="004D1FC4" w:rsidRPr="00A64D0C" w:rsidRDefault="004D1FC4" w:rsidP="004D1FC4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>John Hill</w:t>
      </w:r>
      <w:r w:rsidR="001B0B2C">
        <w:rPr>
          <w:sz w:val="16"/>
          <w:szCs w:val="16"/>
        </w:rPr>
        <w:t>, DMC</w:t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C03F50" w:rsidRPr="00A64D0C">
        <w:rPr>
          <w:sz w:val="16"/>
          <w:szCs w:val="16"/>
        </w:rPr>
        <w:t>David Jones, DGN</w:t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1B0B2C">
        <w:rPr>
          <w:sz w:val="16"/>
          <w:szCs w:val="16"/>
        </w:rPr>
        <w:tab/>
      </w:r>
      <w:r w:rsidR="00A64D0C">
        <w:rPr>
          <w:sz w:val="16"/>
          <w:szCs w:val="16"/>
        </w:rPr>
        <w:t xml:space="preserve">Ed </w:t>
      </w:r>
      <w:proofErr w:type="spellStart"/>
      <w:r w:rsidR="00A64D0C">
        <w:rPr>
          <w:sz w:val="16"/>
          <w:szCs w:val="16"/>
        </w:rPr>
        <w:t>Kalahar</w:t>
      </w:r>
      <w:proofErr w:type="spellEnd"/>
      <w:r w:rsidR="001B0B2C">
        <w:rPr>
          <w:sz w:val="16"/>
          <w:szCs w:val="16"/>
        </w:rPr>
        <w:t>, DMC</w:t>
      </w:r>
    </w:p>
    <w:p w14:paraId="7D0B1A8B" w14:textId="33CCF56F" w:rsidR="004D1FC4" w:rsidRPr="00A64D0C" w:rsidRDefault="004D1FC4" w:rsidP="00C03F50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>Keith Hodkinson, DG</w:t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634F63">
        <w:rPr>
          <w:sz w:val="16"/>
          <w:szCs w:val="16"/>
        </w:rPr>
        <w:t>Ryan Knotts, DT</w:t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  <w:t>Dan Morgan,</w:t>
      </w:r>
      <w:r w:rsidR="007B4718">
        <w:rPr>
          <w:sz w:val="16"/>
          <w:szCs w:val="16"/>
        </w:rPr>
        <w:t xml:space="preserve"> </w:t>
      </w:r>
      <w:r w:rsidR="00307852">
        <w:rPr>
          <w:sz w:val="16"/>
          <w:szCs w:val="16"/>
        </w:rPr>
        <w:t>P</w:t>
      </w:r>
      <w:r w:rsidR="00A64D0C">
        <w:rPr>
          <w:sz w:val="16"/>
          <w:szCs w:val="16"/>
        </w:rPr>
        <w:t>DG</w:t>
      </w:r>
    </w:p>
    <w:p w14:paraId="38738B7D" w14:textId="42B03404" w:rsidR="00C03F50" w:rsidRPr="00A64D0C" w:rsidRDefault="00634F63" w:rsidP="00A64D0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Ken Robinson, </w:t>
      </w:r>
      <w:r w:rsidR="00C03F50" w:rsidRPr="00A64D0C">
        <w:rPr>
          <w:sz w:val="16"/>
          <w:szCs w:val="16"/>
        </w:rPr>
        <w:tab/>
      </w:r>
      <w:r w:rsidR="00C03F50" w:rsidRPr="00A64D0C">
        <w:rPr>
          <w:sz w:val="16"/>
          <w:szCs w:val="16"/>
        </w:rPr>
        <w:tab/>
      </w:r>
      <w:r w:rsidR="00C03F50"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>Larry Lohman, DGE</w:t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</w:r>
      <w:r w:rsidR="00A64D0C">
        <w:rPr>
          <w:sz w:val="16"/>
          <w:szCs w:val="16"/>
        </w:rPr>
        <w:tab/>
        <w:t>Mike Raulin, PDG</w:t>
      </w:r>
      <w:r w:rsidR="00A64D0C">
        <w:rPr>
          <w:sz w:val="16"/>
          <w:szCs w:val="16"/>
        </w:rPr>
        <w:tab/>
      </w:r>
    </w:p>
    <w:p w14:paraId="2B866CD1" w14:textId="673AF46E" w:rsidR="00A64D0C" w:rsidRPr="00A64D0C" w:rsidRDefault="00A64D0C" w:rsidP="00A64D0C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4F63" w:rsidRPr="00A64D0C">
        <w:rPr>
          <w:sz w:val="16"/>
          <w:szCs w:val="16"/>
        </w:rPr>
        <w:t xml:space="preserve">Pat Myers, </w:t>
      </w:r>
      <w:r w:rsidR="00634F63">
        <w:rPr>
          <w:sz w:val="16"/>
          <w:szCs w:val="16"/>
        </w:rPr>
        <w:t>D</w:t>
      </w:r>
      <w:r w:rsidR="00634F63" w:rsidRPr="00A64D0C">
        <w:rPr>
          <w:sz w:val="16"/>
          <w:szCs w:val="16"/>
        </w:rPr>
        <w:t>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ich </w:t>
      </w:r>
      <w:r w:rsidR="007B4718">
        <w:rPr>
          <w:sz w:val="16"/>
          <w:szCs w:val="16"/>
        </w:rPr>
        <w:t>Tirpak, DMC</w:t>
      </w:r>
      <w:r w:rsidR="00001E0B">
        <w:rPr>
          <w:sz w:val="16"/>
          <w:szCs w:val="16"/>
        </w:rPr>
        <w:t xml:space="preserve"> </w:t>
      </w:r>
      <w:r w:rsidR="00E26739">
        <w:rPr>
          <w:sz w:val="16"/>
          <w:szCs w:val="16"/>
        </w:rPr>
        <w:t>Co-Chair, DGND</w:t>
      </w:r>
    </w:p>
    <w:p w14:paraId="5F0949CB" w14:textId="074685C2" w:rsidR="00A64D0C" w:rsidRPr="00A64D0C" w:rsidRDefault="00A64D0C" w:rsidP="00A64D0C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634F63" w:rsidRPr="00A64D0C">
        <w:rPr>
          <w:sz w:val="16"/>
          <w:szCs w:val="16"/>
        </w:rPr>
        <w:t>John Reyes, PDG</w:t>
      </w:r>
      <w:r w:rsidR="006D3475">
        <w:rPr>
          <w:sz w:val="16"/>
          <w:szCs w:val="16"/>
        </w:rPr>
        <w:tab/>
      </w:r>
      <w:r w:rsidR="006D3475">
        <w:rPr>
          <w:sz w:val="16"/>
          <w:szCs w:val="16"/>
        </w:rPr>
        <w:tab/>
      </w:r>
      <w:r w:rsidR="006D3475">
        <w:rPr>
          <w:sz w:val="16"/>
          <w:szCs w:val="16"/>
        </w:rPr>
        <w:tab/>
      </w:r>
      <w:r w:rsidR="006D3475">
        <w:rPr>
          <w:sz w:val="16"/>
          <w:szCs w:val="16"/>
        </w:rPr>
        <w:tab/>
        <w:t>Sieglinde Warren, PDG, ARC</w:t>
      </w:r>
      <w:r w:rsidR="006D3475">
        <w:rPr>
          <w:sz w:val="16"/>
          <w:szCs w:val="16"/>
        </w:rPr>
        <w:tab/>
      </w:r>
      <w:r w:rsidR="006D3475">
        <w:rPr>
          <w:sz w:val="16"/>
          <w:szCs w:val="16"/>
        </w:rPr>
        <w:tab/>
      </w:r>
    </w:p>
    <w:p w14:paraId="0CD8999E" w14:textId="6D06B59B" w:rsidR="00C03F50" w:rsidRPr="00A64D0C" w:rsidRDefault="00A64D0C" w:rsidP="00A849CC">
      <w:pPr>
        <w:spacing w:after="0"/>
        <w:rPr>
          <w:sz w:val="16"/>
          <w:szCs w:val="16"/>
        </w:rPr>
      </w:pP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Pr="00A64D0C">
        <w:rPr>
          <w:sz w:val="16"/>
          <w:szCs w:val="16"/>
        </w:rPr>
        <w:tab/>
      </w:r>
      <w:r w:rsidR="00634F63" w:rsidRPr="00A64D0C">
        <w:rPr>
          <w:sz w:val="16"/>
          <w:szCs w:val="16"/>
        </w:rPr>
        <w:t>Peter Tuttle, DMC</w:t>
      </w:r>
    </w:p>
    <w:sectPr w:rsidR="00C03F50" w:rsidRPr="00A64D0C" w:rsidSect="00C03F5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4558"/>
    <w:multiLevelType w:val="hybridMultilevel"/>
    <w:tmpl w:val="2B44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D4F4B"/>
    <w:multiLevelType w:val="hybridMultilevel"/>
    <w:tmpl w:val="5EC8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C1"/>
    <w:rsid w:val="00001E0B"/>
    <w:rsid w:val="00006977"/>
    <w:rsid w:val="000120C1"/>
    <w:rsid w:val="00055AA5"/>
    <w:rsid w:val="00070EDB"/>
    <w:rsid w:val="000B1C8C"/>
    <w:rsid w:val="000B4941"/>
    <w:rsid w:val="000B6EC3"/>
    <w:rsid w:val="000C01FB"/>
    <w:rsid w:val="00156414"/>
    <w:rsid w:val="00170252"/>
    <w:rsid w:val="001B0B2C"/>
    <w:rsid w:val="00262D13"/>
    <w:rsid w:val="002727AC"/>
    <w:rsid w:val="002B09BE"/>
    <w:rsid w:val="002C204E"/>
    <w:rsid w:val="002F17A8"/>
    <w:rsid w:val="00307852"/>
    <w:rsid w:val="0033611C"/>
    <w:rsid w:val="00343CF4"/>
    <w:rsid w:val="0037180B"/>
    <w:rsid w:val="003911E7"/>
    <w:rsid w:val="003F5C95"/>
    <w:rsid w:val="00407BC2"/>
    <w:rsid w:val="00441C76"/>
    <w:rsid w:val="004663FC"/>
    <w:rsid w:val="004D1FC4"/>
    <w:rsid w:val="004E5B14"/>
    <w:rsid w:val="00562B48"/>
    <w:rsid w:val="00571E9F"/>
    <w:rsid w:val="00586A88"/>
    <w:rsid w:val="005E11A0"/>
    <w:rsid w:val="006308D9"/>
    <w:rsid w:val="00634F63"/>
    <w:rsid w:val="00681ECF"/>
    <w:rsid w:val="006D3475"/>
    <w:rsid w:val="0078027C"/>
    <w:rsid w:val="0079256E"/>
    <w:rsid w:val="007A6DCA"/>
    <w:rsid w:val="007B4718"/>
    <w:rsid w:val="008352EA"/>
    <w:rsid w:val="00883ABD"/>
    <w:rsid w:val="00893E31"/>
    <w:rsid w:val="00915D96"/>
    <w:rsid w:val="00917FDA"/>
    <w:rsid w:val="0093446F"/>
    <w:rsid w:val="00A64D0C"/>
    <w:rsid w:val="00A849CC"/>
    <w:rsid w:val="00B11DA2"/>
    <w:rsid w:val="00B969AC"/>
    <w:rsid w:val="00B97D12"/>
    <w:rsid w:val="00BB1F4E"/>
    <w:rsid w:val="00BF25F2"/>
    <w:rsid w:val="00C03F50"/>
    <w:rsid w:val="00C20FD1"/>
    <w:rsid w:val="00C52787"/>
    <w:rsid w:val="00CD7985"/>
    <w:rsid w:val="00CF5636"/>
    <w:rsid w:val="00D70728"/>
    <w:rsid w:val="00DA45CE"/>
    <w:rsid w:val="00DF0E53"/>
    <w:rsid w:val="00E05772"/>
    <w:rsid w:val="00E1364F"/>
    <w:rsid w:val="00E20132"/>
    <w:rsid w:val="00E26739"/>
    <w:rsid w:val="00E42585"/>
    <w:rsid w:val="00E76E80"/>
    <w:rsid w:val="00ED29F3"/>
    <w:rsid w:val="00EE22C4"/>
    <w:rsid w:val="00F23FB5"/>
    <w:rsid w:val="00F673D1"/>
    <w:rsid w:val="00FB1B3D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0846"/>
  <w15:chartTrackingRefBased/>
  <w15:docId w15:val="{648ACD4D-7A70-454C-A2C8-7C274333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F3"/>
    <w:pPr>
      <w:ind w:left="720"/>
      <w:contextualSpacing/>
    </w:pPr>
  </w:style>
  <w:style w:type="table" w:styleId="TableGrid">
    <w:name w:val="Table Grid"/>
    <w:basedOn w:val="TableNormal"/>
    <w:uiPriority w:val="39"/>
    <w:rsid w:val="001B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C8C"/>
    <w:rPr>
      <w:color w:val="0000FF"/>
      <w:u w:val="single"/>
    </w:rPr>
  </w:style>
  <w:style w:type="character" w:customStyle="1" w:styleId="object">
    <w:name w:val="object"/>
    <w:basedOn w:val="DefaultParagraphFont"/>
    <w:rsid w:val="00A849CC"/>
  </w:style>
  <w:style w:type="character" w:styleId="UnresolvedMention">
    <w:name w:val="Unresolved Mention"/>
    <w:basedOn w:val="DefaultParagraphFont"/>
    <w:uiPriority w:val="99"/>
    <w:semiHidden/>
    <w:unhideWhenUsed/>
    <w:rsid w:val="000B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cvdeupqzMsEtfM-3AQQk7XjPSwR9M-aBiJ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meeting/register/tZYqcu-tqjIuEtMbHMtGKlqlWOB-YWzNHB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cvdeupqzMsEtfM-3AQQk7XjPSwR9M-aB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8F70-D477-4351-8A5C-D92974B4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aulin</dc:creator>
  <cp:keywords/>
  <dc:description/>
  <cp:lastModifiedBy>Info</cp:lastModifiedBy>
  <cp:revision>2</cp:revision>
  <cp:lastPrinted>2020-08-10T12:19:00Z</cp:lastPrinted>
  <dcterms:created xsi:type="dcterms:W3CDTF">2020-08-10T16:11:00Z</dcterms:created>
  <dcterms:modified xsi:type="dcterms:W3CDTF">2020-08-10T16:11:00Z</dcterms:modified>
</cp:coreProperties>
</file>